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23" w:rsidRPr="003C0623" w:rsidRDefault="00893321" w:rsidP="003C06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bookmarkStart w:id="0" w:name="_GoBack"/>
      <w:r>
        <w:rPr>
          <w:b/>
          <w:color w:val="333333"/>
          <w:sz w:val="28"/>
          <w:szCs w:val="28"/>
        </w:rPr>
        <w:t>П</w:t>
      </w:r>
      <w:r w:rsidR="00D0079C" w:rsidRPr="00B52F83">
        <w:rPr>
          <w:b/>
          <w:color w:val="333333"/>
          <w:sz w:val="28"/>
          <w:szCs w:val="28"/>
        </w:rPr>
        <w:t xml:space="preserve">рокурор округа </w:t>
      </w:r>
      <w:r w:rsidR="004545C9">
        <w:rPr>
          <w:b/>
          <w:color w:val="333333"/>
          <w:sz w:val="28"/>
          <w:szCs w:val="28"/>
        </w:rPr>
        <w:t>Дмитрий Горшков</w:t>
      </w:r>
      <w:r w:rsidR="00D0079C" w:rsidRPr="00B52F83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прове</w:t>
      </w:r>
      <w:r w:rsidR="004F43AB">
        <w:rPr>
          <w:b/>
          <w:color w:val="333333"/>
          <w:sz w:val="28"/>
          <w:szCs w:val="28"/>
        </w:rPr>
        <w:t xml:space="preserve">дет прием граждан в </w:t>
      </w:r>
      <w:r w:rsidR="004F43AB" w:rsidRPr="004F43AB">
        <w:rPr>
          <w:b/>
          <w:color w:val="333333"/>
          <w:sz w:val="28"/>
          <w:szCs w:val="28"/>
        </w:rPr>
        <w:t xml:space="preserve">приемной </w:t>
      </w:r>
      <w:r w:rsidR="004F43AB">
        <w:rPr>
          <w:b/>
          <w:color w:val="333333"/>
          <w:sz w:val="28"/>
          <w:szCs w:val="28"/>
        </w:rPr>
        <w:t>П</w:t>
      </w:r>
      <w:r w:rsidR="004F43AB" w:rsidRPr="004F43AB">
        <w:rPr>
          <w:b/>
          <w:color w:val="333333"/>
          <w:sz w:val="28"/>
          <w:szCs w:val="28"/>
        </w:rPr>
        <w:t>резидента Р</w:t>
      </w:r>
      <w:r w:rsidR="004F43AB">
        <w:rPr>
          <w:b/>
          <w:color w:val="333333"/>
          <w:sz w:val="28"/>
          <w:szCs w:val="28"/>
        </w:rPr>
        <w:t>оссийской Федерации</w:t>
      </w:r>
    </w:p>
    <w:bookmarkEnd w:id="0"/>
    <w:p w:rsidR="003C0623" w:rsidRDefault="003C0623" w:rsidP="006705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F43AB" w:rsidRDefault="004F43AB" w:rsidP="004545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сентября</w:t>
      </w:r>
      <w:r w:rsidR="003C0623" w:rsidRPr="004545C9">
        <w:rPr>
          <w:sz w:val="28"/>
          <w:szCs w:val="28"/>
        </w:rPr>
        <w:t xml:space="preserve"> прокурор Ненецкого автономного округа </w:t>
      </w:r>
      <w:r w:rsidR="004545C9" w:rsidRPr="004545C9">
        <w:rPr>
          <w:sz w:val="28"/>
          <w:szCs w:val="28"/>
        </w:rPr>
        <w:t>Дмитрий Горшков</w:t>
      </w:r>
      <w:r w:rsidR="003C0623" w:rsidRPr="004545C9">
        <w:rPr>
          <w:sz w:val="28"/>
          <w:szCs w:val="28"/>
        </w:rPr>
        <w:t xml:space="preserve"> прове</w:t>
      </w:r>
      <w:r>
        <w:rPr>
          <w:sz w:val="28"/>
          <w:szCs w:val="28"/>
        </w:rPr>
        <w:t xml:space="preserve">дет </w:t>
      </w:r>
      <w:r w:rsidRPr="004F43AB">
        <w:rPr>
          <w:sz w:val="28"/>
          <w:szCs w:val="28"/>
        </w:rPr>
        <w:t xml:space="preserve">личный прием граждан в приемной </w:t>
      </w:r>
      <w:r>
        <w:rPr>
          <w:sz w:val="28"/>
          <w:szCs w:val="28"/>
        </w:rPr>
        <w:t>П</w:t>
      </w:r>
      <w:r w:rsidRPr="004F43AB">
        <w:rPr>
          <w:sz w:val="28"/>
          <w:szCs w:val="28"/>
        </w:rPr>
        <w:t>резидента Р</w:t>
      </w:r>
      <w:r>
        <w:rPr>
          <w:sz w:val="28"/>
          <w:szCs w:val="28"/>
        </w:rPr>
        <w:t>оссийской Федерации</w:t>
      </w:r>
      <w:r w:rsidRPr="004F43AB">
        <w:rPr>
          <w:sz w:val="28"/>
          <w:szCs w:val="28"/>
        </w:rPr>
        <w:t xml:space="preserve"> </w:t>
      </w:r>
      <w:r w:rsidR="003A3E2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F43AB">
        <w:rPr>
          <w:sz w:val="28"/>
          <w:szCs w:val="28"/>
        </w:rPr>
        <w:t>Ненецком</w:t>
      </w:r>
      <w:r w:rsidR="003A3E29">
        <w:rPr>
          <w:sz w:val="28"/>
          <w:szCs w:val="28"/>
        </w:rPr>
        <w:t xml:space="preserve">у </w:t>
      </w:r>
      <w:r>
        <w:rPr>
          <w:sz w:val="28"/>
          <w:szCs w:val="28"/>
        </w:rPr>
        <w:t>автономном</w:t>
      </w:r>
      <w:r w:rsidR="003A3E29">
        <w:rPr>
          <w:sz w:val="28"/>
          <w:szCs w:val="28"/>
        </w:rPr>
        <w:t>у</w:t>
      </w:r>
      <w:r>
        <w:rPr>
          <w:sz w:val="28"/>
          <w:szCs w:val="28"/>
        </w:rPr>
        <w:t xml:space="preserve"> округ</w:t>
      </w:r>
      <w:r w:rsidR="003A3E29">
        <w:rPr>
          <w:sz w:val="28"/>
          <w:szCs w:val="28"/>
        </w:rPr>
        <w:t>у</w:t>
      </w:r>
      <w:r w:rsidRPr="004F43AB">
        <w:rPr>
          <w:sz w:val="28"/>
          <w:szCs w:val="28"/>
        </w:rPr>
        <w:t xml:space="preserve">, в том числе по вопросам </w:t>
      </w:r>
      <w:r w:rsidR="00277C31">
        <w:rPr>
          <w:sz w:val="28"/>
          <w:szCs w:val="28"/>
        </w:rPr>
        <w:t xml:space="preserve">защиты прав несовершеннолетних, а также </w:t>
      </w:r>
      <w:r w:rsidRPr="004F43AB">
        <w:rPr>
          <w:sz w:val="28"/>
          <w:szCs w:val="28"/>
        </w:rPr>
        <w:t>опеки</w:t>
      </w:r>
      <w:r w:rsidR="00277C31">
        <w:rPr>
          <w:sz w:val="28"/>
          <w:szCs w:val="28"/>
        </w:rPr>
        <w:t xml:space="preserve"> и</w:t>
      </w:r>
      <w:r w:rsidRPr="004F43AB">
        <w:rPr>
          <w:sz w:val="28"/>
          <w:szCs w:val="28"/>
        </w:rPr>
        <w:t xml:space="preserve"> попечительства</w:t>
      </w:r>
      <w:r w:rsidR="00277C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43AB" w:rsidRDefault="00277C31" w:rsidP="004545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C31">
        <w:rPr>
          <w:sz w:val="28"/>
          <w:szCs w:val="28"/>
        </w:rPr>
        <w:t xml:space="preserve">Прием граждан будет осуществляться с </w:t>
      </w:r>
      <w:r w:rsidR="008E6882">
        <w:rPr>
          <w:sz w:val="28"/>
          <w:szCs w:val="28"/>
        </w:rPr>
        <w:t>15</w:t>
      </w:r>
      <w:r>
        <w:rPr>
          <w:sz w:val="28"/>
          <w:szCs w:val="28"/>
        </w:rPr>
        <w:t xml:space="preserve"> часов </w:t>
      </w:r>
      <w:r w:rsidRPr="00277C31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Pr="00277C3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830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ьян-Мар </w:t>
      </w:r>
      <w:r w:rsidRPr="00277C31">
        <w:rPr>
          <w:sz w:val="28"/>
          <w:szCs w:val="28"/>
        </w:rPr>
        <w:t>ул.</w:t>
      </w:r>
      <w:r w:rsidR="00830CBE">
        <w:rPr>
          <w:sz w:val="28"/>
          <w:szCs w:val="28"/>
        </w:rPr>
        <w:t xml:space="preserve"> </w:t>
      </w:r>
      <w:r w:rsidRPr="00277C31">
        <w:rPr>
          <w:sz w:val="28"/>
          <w:szCs w:val="28"/>
        </w:rPr>
        <w:t>Смидовича д.20</w:t>
      </w:r>
      <w:r>
        <w:rPr>
          <w:sz w:val="28"/>
          <w:szCs w:val="28"/>
        </w:rPr>
        <w:t xml:space="preserve"> «</w:t>
      </w:r>
      <w:r w:rsidRPr="00277C31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277C31">
        <w:rPr>
          <w:sz w:val="28"/>
          <w:szCs w:val="28"/>
        </w:rPr>
        <w:t xml:space="preserve"> в здании </w:t>
      </w:r>
      <w:r>
        <w:rPr>
          <w:sz w:val="28"/>
          <w:szCs w:val="28"/>
        </w:rPr>
        <w:t>ГБУК «Дворец культуры «</w:t>
      </w:r>
      <w:r w:rsidRPr="00277C31">
        <w:rPr>
          <w:sz w:val="28"/>
          <w:szCs w:val="28"/>
        </w:rPr>
        <w:t>Арктика</w:t>
      </w:r>
      <w:r>
        <w:rPr>
          <w:sz w:val="28"/>
          <w:szCs w:val="28"/>
        </w:rPr>
        <w:t>»</w:t>
      </w:r>
      <w:r w:rsidRPr="00277C31">
        <w:rPr>
          <w:sz w:val="28"/>
          <w:szCs w:val="28"/>
        </w:rPr>
        <w:t>.</w:t>
      </w:r>
    </w:p>
    <w:p w:rsidR="00830CBE" w:rsidRDefault="00830CBE" w:rsidP="004545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 могут обратить на личный прием по вопросам нарушения их прав, по всем обращениям будут организованы проверки, при наличии оснований приняты меры прокурорского реагирования.</w:t>
      </w:r>
    </w:p>
    <w:p w:rsidR="00830CBE" w:rsidRDefault="00830CBE" w:rsidP="004545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ться на прием можно по телефону 2-16-86. При личном приеме гражданину необходимо иметь при себе документ, удостоверяющий личность.</w:t>
      </w:r>
    </w:p>
    <w:p w:rsidR="00EE4C54" w:rsidRDefault="00EE4C54" w:rsidP="00EE4C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2FD" w:rsidRPr="001172FD" w:rsidRDefault="001172FD" w:rsidP="001172F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172FD" w:rsidRPr="001172FD" w:rsidSect="00DA5F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9C"/>
    <w:rsid w:val="00081172"/>
    <w:rsid w:val="001172FD"/>
    <w:rsid w:val="00150019"/>
    <w:rsid w:val="00152D50"/>
    <w:rsid w:val="00186CCE"/>
    <w:rsid w:val="0022432E"/>
    <w:rsid w:val="00277C31"/>
    <w:rsid w:val="00295D95"/>
    <w:rsid w:val="002C66C1"/>
    <w:rsid w:val="002E6086"/>
    <w:rsid w:val="00337282"/>
    <w:rsid w:val="00340FBB"/>
    <w:rsid w:val="003A3E29"/>
    <w:rsid w:val="003A651B"/>
    <w:rsid w:val="003B51AC"/>
    <w:rsid w:val="003C0623"/>
    <w:rsid w:val="003E6EC1"/>
    <w:rsid w:val="00406066"/>
    <w:rsid w:val="00407E48"/>
    <w:rsid w:val="00411B82"/>
    <w:rsid w:val="00443FC3"/>
    <w:rsid w:val="00446ED0"/>
    <w:rsid w:val="004545C9"/>
    <w:rsid w:val="0046152F"/>
    <w:rsid w:val="004D6C55"/>
    <w:rsid w:val="004F43AB"/>
    <w:rsid w:val="005439F4"/>
    <w:rsid w:val="0056704C"/>
    <w:rsid w:val="00577E27"/>
    <w:rsid w:val="00596592"/>
    <w:rsid w:val="00634F05"/>
    <w:rsid w:val="006412A2"/>
    <w:rsid w:val="0067053B"/>
    <w:rsid w:val="006C7523"/>
    <w:rsid w:val="006D1A9B"/>
    <w:rsid w:val="006F1A77"/>
    <w:rsid w:val="0072285C"/>
    <w:rsid w:val="007235A6"/>
    <w:rsid w:val="00743D5F"/>
    <w:rsid w:val="0081293E"/>
    <w:rsid w:val="00830607"/>
    <w:rsid w:val="00830CBE"/>
    <w:rsid w:val="00887859"/>
    <w:rsid w:val="00893321"/>
    <w:rsid w:val="008B1B0F"/>
    <w:rsid w:val="008E6882"/>
    <w:rsid w:val="00927255"/>
    <w:rsid w:val="00A567B4"/>
    <w:rsid w:val="00AA11BF"/>
    <w:rsid w:val="00AF62FF"/>
    <w:rsid w:val="00B24081"/>
    <w:rsid w:val="00B52F83"/>
    <w:rsid w:val="00B60CF8"/>
    <w:rsid w:val="00B7200D"/>
    <w:rsid w:val="00B811AB"/>
    <w:rsid w:val="00B85B63"/>
    <w:rsid w:val="00BA5E71"/>
    <w:rsid w:val="00C228DE"/>
    <w:rsid w:val="00C24C8A"/>
    <w:rsid w:val="00C524BB"/>
    <w:rsid w:val="00CA2511"/>
    <w:rsid w:val="00D0079C"/>
    <w:rsid w:val="00D1623C"/>
    <w:rsid w:val="00D27B44"/>
    <w:rsid w:val="00D906D0"/>
    <w:rsid w:val="00DA5F74"/>
    <w:rsid w:val="00DF4C3F"/>
    <w:rsid w:val="00E1186D"/>
    <w:rsid w:val="00E16420"/>
    <w:rsid w:val="00E23CE1"/>
    <w:rsid w:val="00EB3D04"/>
    <w:rsid w:val="00EB6A4A"/>
    <w:rsid w:val="00EE4C54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106C-01C0-4BF2-AEAD-1C403F5D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dacuk.o.v</cp:lastModifiedBy>
  <cp:revision>2</cp:revision>
  <cp:lastPrinted>2023-09-19T12:34:00Z</cp:lastPrinted>
  <dcterms:created xsi:type="dcterms:W3CDTF">2023-09-19T13:20:00Z</dcterms:created>
  <dcterms:modified xsi:type="dcterms:W3CDTF">2023-09-19T13:20:00Z</dcterms:modified>
</cp:coreProperties>
</file>